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C8" w:rsidRDefault="008C5884" w:rsidP="00A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РАБОТНИКОВ</w:t>
      </w:r>
    </w:p>
    <w:p w:rsidR="00F72802" w:rsidRPr="00AB37C8" w:rsidRDefault="00AB37C8" w:rsidP="00A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C8">
        <w:rPr>
          <w:rFonts w:ascii="Times New Roman" w:hAnsi="Times New Roman" w:cs="Times New Roman"/>
          <w:b/>
          <w:sz w:val="24"/>
          <w:szCs w:val="24"/>
        </w:rPr>
        <w:t>Бюджетного учреждения Воронежской области «Воронежский областной геронтологический центр» (БУ ВО «ВОГЦ»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3827"/>
        <w:gridCol w:w="1843"/>
      </w:tblGrid>
      <w:tr w:rsidR="001F46DC" w:rsidTr="00E362E9">
        <w:trPr>
          <w:trHeight w:val="1109"/>
        </w:trPr>
        <w:tc>
          <w:tcPr>
            <w:tcW w:w="4077" w:type="dxa"/>
          </w:tcPr>
          <w:p w:rsidR="001F46DC" w:rsidRPr="00F72802" w:rsidRDefault="001F46DC" w:rsidP="00F7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827" w:type="dxa"/>
          </w:tcPr>
          <w:p w:rsidR="001F46DC" w:rsidRPr="00F72802" w:rsidRDefault="001F46DC" w:rsidP="001D4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руктурных подразделений и должностей</w:t>
            </w:r>
          </w:p>
        </w:tc>
        <w:tc>
          <w:tcPr>
            <w:tcW w:w="1843" w:type="dxa"/>
          </w:tcPr>
          <w:p w:rsidR="001F46DC" w:rsidRPr="00F72802" w:rsidRDefault="001F46DC" w:rsidP="00F7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72802">
              <w:rPr>
                <w:rFonts w:ascii="Times New Roman" w:hAnsi="Times New Roman" w:cs="Times New Roman"/>
                <w:b/>
                <w:sz w:val="24"/>
                <w:szCs w:val="24"/>
              </w:rPr>
              <w:t>абочий телефон</w:t>
            </w:r>
          </w:p>
        </w:tc>
      </w:tr>
      <w:tr w:rsidR="001F46DC" w:rsidTr="00E362E9">
        <w:tc>
          <w:tcPr>
            <w:tcW w:w="9747" w:type="dxa"/>
            <w:gridSpan w:val="3"/>
          </w:tcPr>
          <w:p w:rsidR="001F46DC" w:rsidRPr="00F72802" w:rsidRDefault="001F46DC">
            <w:r w:rsidRPr="00F72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Административно-управленческий персонал</w:t>
            </w:r>
          </w:p>
        </w:tc>
      </w:tr>
      <w:tr w:rsidR="001F46DC" w:rsidTr="00E362E9">
        <w:tc>
          <w:tcPr>
            <w:tcW w:w="4077" w:type="dxa"/>
          </w:tcPr>
          <w:p w:rsidR="001F46DC" w:rsidRPr="00EC0545" w:rsidRDefault="001F46DC" w:rsidP="00EC0545">
            <w:pPr>
              <w:spacing w:after="0" w:line="240" w:lineRule="auto"/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ицына Ольга Евгеньевна</w:t>
            </w:r>
          </w:p>
        </w:tc>
        <w:tc>
          <w:tcPr>
            <w:tcW w:w="3827" w:type="dxa"/>
          </w:tcPr>
          <w:p w:rsidR="001F46DC" w:rsidRDefault="001F46DC" w:rsidP="00EC0545">
            <w:pPr>
              <w:spacing w:after="0" w:line="240" w:lineRule="auto"/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</w:p>
        </w:tc>
        <w:tc>
          <w:tcPr>
            <w:tcW w:w="1843" w:type="dxa"/>
          </w:tcPr>
          <w:p w:rsidR="001F46DC" w:rsidRDefault="00D4781B" w:rsidP="00EC0545">
            <w:pPr>
              <w:spacing w:after="0" w:line="240" w:lineRule="auto"/>
            </w:pPr>
            <w:r>
              <w:t>2363277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ач-терапевт Брагина </w:t>
            </w: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ря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исовна</w:t>
            </w:r>
            <w:proofErr w:type="spellEnd"/>
          </w:p>
        </w:tc>
        <w:tc>
          <w:tcPr>
            <w:tcW w:w="3827" w:type="dxa"/>
            <w:vAlign w:val="bottom"/>
          </w:tcPr>
          <w:p w:rsidR="001F46DC" w:rsidRPr="00F72802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меди</w:t>
            </w: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ской части                        </w:t>
            </w:r>
          </w:p>
        </w:tc>
        <w:tc>
          <w:tcPr>
            <w:tcW w:w="1843" w:type="dxa"/>
          </w:tcPr>
          <w:p w:rsidR="001F46DC" w:rsidRDefault="00D4781B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товской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  <w:tc>
          <w:tcPr>
            <w:tcW w:w="3827" w:type="dxa"/>
            <w:vAlign w:val="bottom"/>
          </w:tcPr>
          <w:p w:rsidR="001F46DC" w:rsidRPr="00F72802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общим вопросам                           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цова Любовь Петровна</w:t>
            </w:r>
          </w:p>
        </w:tc>
        <w:tc>
          <w:tcPr>
            <w:tcW w:w="3827" w:type="dxa"/>
            <w:vAlign w:val="bottom"/>
          </w:tcPr>
          <w:p w:rsidR="001F46DC" w:rsidRPr="00F72802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социальной работе                       </w:t>
            </w:r>
            <w:r w:rsidRPr="00F72802"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18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омова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бухгалтер   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09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 Екатерина Алексеевна - Контрактный управляющий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 главного  бухгалтера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09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ысаева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риса Федоро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  экономист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93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юшина Ирина Алексее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58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бенёва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хгалтер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58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3827" w:type="dxa"/>
            <w:vAlign w:val="center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Бухгалтер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358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офеева Наталья Викторовна </w:t>
            </w:r>
          </w:p>
        </w:tc>
        <w:tc>
          <w:tcPr>
            <w:tcW w:w="3827" w:type="dxa"/>
            <w:vAlign w:val="center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хгалтер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358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ридов Дмитрий Владимирович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-программист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4417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чагина Елена Николае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 по  кадрам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93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ская Маргарита Дмитриевна</w:t>
            </w:r>
          </w:p>
        </w:tc>
        <w:tc>
          <w:tcPr>
            <w:tcW w:w="3827" w:type="dxa"/>
            <w:vAlign w:val="center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 по  кадрам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93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ачанская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сконсульт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6389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сов Роман Викторович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юрисконсульт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6389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лия Александро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пектор по </w:t>
            </w:r>
            <w:proofErr w:type="gram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ением поручений        </w:t>
            </w:r>
          </w:p>
        </w:tc>
        <w:tc>
          <w:tcPr>
            <w:tcW w:w="1843" w:type="dxa"/>
          </w:tcPr>
          <w:p w:rsidR="001F46DC" w:rsidRDefault="00D4781B" w:rsidP="00EC0545">
            <w:pPr>
              <w:spacing w:after="0" w:line="240" w:lineRule="auto"/>
            </w:pPr>
            <w:r>
              <w:t>2364417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ков Александр Иванович</w:t>
            </w: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по охране труда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18</w:t>
            </w:r>
          </w:p>
        </w:tc>
      </w:tr>
      <w:tr w:rsidR="001F46DC" w:rsidTr="00E362E9">
        <w:tc>
          <w:tcPr>
            <w:tcW w:w="9747" w:type="dxa"/>
            <w:gridSpan w:val="3"/>
            <w:vAlign w:val="bottom"/>
          </w:tcPr>
          <w:p w:rsidR="001F46DC" w:rsidRPr="00907009" w:rsidRDefault="001F46DC" w:rsidP="00907009">
            <w:pPr>
              <w:spacing w:after="0" w:line="240" w:lineRule="auto"/>
            </w:pPr>
            <w:r w:rsidRPr="0090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тделение социально-правовой  и  методической  работы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AD4A2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пу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AD4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6389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AD4A2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цева Светлана Николаевна</w:t>
            </w: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 по  социальной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6389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AD4A22" w:rsidRDefault="001F46DC" w:rsidP="00AD4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остьянова Нина Владимировна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AD4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пециалист  по  социальной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6389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AD4A22" w:rsidRDefault="001F46DC" w:rsidP="00AD4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бьева   Оксана Васильевна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AD4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пециалист  по  социальной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6389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AD4A2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цнева</w:t>
            </w:r>
            <w:proofErr w:type="spellEnd"/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сконсульт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6389</w:t>
            </w:r>
          </w:p>
        </w:tc>
      </w:tr>
      <w:tr w:rsidR="001F46DC" w:rsidTr="00E362E9">
        <w:tc>
          <w:tcPr>
            <w:tcW w:w="9747" w:type="dxa"/>
            <w:gridSpan w:val="3"/>
            <w:vAlign w:val="bottom"/>
          </w:tcPr>
          <w:p w:rsidR="001F46DC" w:rsidRPr="001D4C80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Социально-реабилитационное  отделение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1D4C80" w:rsidRDefault="001F46DC" w:rsidP="001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ова</w:t>
            </w:r>
            <w:proofErr w:type="spellEnd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Анатолье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</w:t>
            </w: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ой </w:t>
            </w: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союзной организации </w:t>
            </w:r>
          </w:p>
        </w:tc>
        <w:tc>
          <w:tcPr>
            <w:tcW w:w="3827" w:type="dxa"/>
            <w:vAlign w:val="center"/>
          </w:tcPr>
          <w:p w:rsidR="001F46DC" w:rsidRPr="001D4C80" w:rsidRDefault="001F46DC" w:rsidP="001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1D4C80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юхова Елена Николаевна</w:t>
            </w:r>
          </w:p>
        </w:tc>
        <w:tc>
          <w:tcPr>
            <w:tcW w:w="3827" w:type="dxa"/>
            <w:vAlign w:val="bottom"/>
          </w:tcPr>
          <w:p w:rsidR="001F46DC" w:rsidRPr="001D4C80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1D4C80" w:rsidRDefault="001F46DC" w:rsidP="001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йцева Татьяна Геннадиевна </w:t>
            </w:r>
          </w:p>
        </w:tc>
        <w:tc>
          <w:tcPr>
            <w:tcW w:w="3827" w:type="dxa"/>
            <w:vAlign w:val="bottom"/>
          </w:tcPr>
          <w:p w:rsidR="001F46DC" w:rsidRPr="001D4C80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1D4C80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днякова Екатерина Николаевна</w:t>
            </w:r>
          </w:p>
        </w:tc>
        <w:tc>
          <w:tcPr>
            <w:tcW w:w="3827" w:type="dxa"/>
            <w:vAlign w:val="bottom"/>
          </w:tcPr>
          <w:p w:rsidR="001F46DC" w:rsidRPr="001D4C80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Психолог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1D4C80" w:rsidRDefault="001F46DC" w:rsidP="001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а Галина Николаевна</w:t>
            </w:r>
          </w:p>
        </w:tc>
        <w:tc>
          <w:tcPr>
            <w:tcW w:w="3827" w:type="dxa"/>
            <w:vAlign w:val="bottom"/>
          </w:tcPr>
          <w:p w:rsidR="001F46DC" w:rsidRPr="001D4C80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1D4C80" w:rsidRDefault="001F46DC" w:rsidP="001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лимонова Ирина Анатольевна</w:t>
            </w:r>
          </w:p>
        </w:tc>
        <w:tc>
          <w:tcPr>
            <w:tcW w:w="3827" w:type="dxa"/>
            <w:vAlign w:val="bottom"/>
          </w:tcPr>
          <w:p w:rsidR="001F46DC" w:rsidRPr="001D4C80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рь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1D4C80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енко</w:t>
            </w:r>
            <w:proofErr w:type="spellEnd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Юрьевна  </w:t>
            </w:r>
          </w:p>
        </w:tc>
        <w:tc>
          <w:tcPr>
            <w:tcW w:w="3827" w:type="dxa"/>
            <w:vAlign w:val="center"/>
          </w:tcPr>
          <w:p w:rsidR="001F46DC" w:rsidRPr="001D4C80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тор   по труду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E362E9">
        <w:tc>
          <w:tcPr>
            <w:tcW w:w="9747" w:type="dxa"/>
            <w:gridSpan w:val="3"/>
            <w:vAlign w:val="bottom"/>
          </w:tcPr>
          <w:p w:rsidR="001F46DC" w:rsidRPr="005D52E1" w:rsidRDefault="001F46DC" w:rsidP="00EC0545">
            <w:pPr>
              <w:spacing w:after="0" w:line="240" w:lineRule="auto"/>
            </w:pPr>
            <w:r w:rsidRPr="005D5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Хозяйственно-обслуживающий персонал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икеев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Сергеевич 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 хозяйственного отдела 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складом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ышленным)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бина Светлана Леонидо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складом                                  (продовольственным)    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льдебранд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риевич</w:t>
            </w:r>
            <w:proofErr w:type="spellEnd"/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лефонист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лилова Вера Николае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яр        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Максим Александрович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орник    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ьмин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начарский Евгений Анатольевич                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итель  автомобиля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rPr>
          <w:trHeight w:val="279"/>
        </w:trPr>
        <w:tc>
          <w:tcPr>
            <w:tcW w:w="4077" w:type="dxa"/>
            <w:vAlign w:val="bottom"/>
          </w:tcPr>
          <w:p w:rsidR="001F46DC" w:rsidRPr="005D52E1" w:rsidRDefault="001F46DC" w:rsidP="00670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ов Вл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ир Петрович                 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итель  автомобиля 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8C5884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361585</w:t>
            </w:r>
          </w:p>
        </w:tc>
      </w:tr>
      <w:tr w:rsidR="001F46DC" w:rsidTr="00E362E9">
        <w:trPr>
          <w:trHeight w:val="415"/>
        </w:trPr>
        <w:tc>
          <w:tcPr>
            <w:tcW w:w="407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ойлов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Федорович         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итель  автомобиля  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дова Валентина Ив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хтер    </w:t>
            </w:r>
          </w:p>
        </w:tc>
        <w:tc>
          <w:tcPr>
            <w:tcW w:w="1843" w:type="dxa"/>
          </w:tcPr>
          <w:p w:rsidR="001F46DC" w:rsidRPr="007E7EEB" w:rsidRDefault="007E7EEB" w:rsidP="00EC0545">
            <w:pPr>
              <w:spacing w:after="0" w:line="240" w:lineRule="auto"/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2361357</w:t>
            </w:r>
            <w:r w:rsidRPr="007E7EEB">
              <w:t xml:space="preserve"> (вахта 2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ков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тер 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9281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 xml:space="preserve"> (1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иков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7367(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Людмила Ив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9281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 xml:space="preserve"> (1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ачев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9281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 xml:space="preserve"> (1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зенская Ирина Евгень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1357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 xml:space="preserve"> (2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ова Алевтина Никола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t>2367367</w:t>
            </w:r>
            <w:r w:rsidR="001F46DC"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(3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t>2361357</w:t>
            </w:r>
            <w:r w:rsidR="001F46DC"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(2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винов Александр Д</w:t>
            </w:r>
            <w:r w:rsidR="00201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риевич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01DDF" w:rsidRPr="007E7EEB">
              <w:t>2369281</w:t>
            </w:r>
            <w:r w:rsidR="007E7EEB" w:rsidRPr="007E7EEB">
              <w:t xml:space="preserve"> (1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зин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Рудольфович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</w:pPr>
            <w:r w:rsidRPr="007E7EEB">
              <w:t> </w:t>
            </w:r>
            <w:r w:rsidR="00201DDF" w:rsidRPr="007E7EEB">
              <w:t>2361357</w:t>
            </w:r>
            <w:r w:rsidR="007E7EEB" w:rsidRPr="007E7EEB">
              <w:t xml:space="preserve"> (2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евская Галина </w:t>
            </w: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леновна</w:t>
            </w:r>
            <w:proofErr w:type="spellEnd"/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</w:pPr>
            <w:r w:rsidRPr="007E7EEB">
              <w:t> </w:t>
            </w:r>
            <w:r w:rsidR="007E7EEB" w:rsidRPr="007E7EEB">
              <w:t>2361357 (2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енко Любовь Егор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7367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 xml:space="preserve"> (3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ова Алла Алексе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7EEB">
              <w:t>2369281</w:t>
            </w:r>
            <w:r w:rsidR="007E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винова Татьяна Михайло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4417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шина Вера Семе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4417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беевских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Василье</w:t>
            </w:r>
            <w:r w:rsidR="00201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4417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венцева </w:t>
            </w: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др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троф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4417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ышук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Алексе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4417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рева Лариса Константи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4417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деева Юлия Ивано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вея   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тчанов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орь Ильич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ельников Василий Иванович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6E1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-сантехник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ов Михаил Николаевич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плексному обслуживанию и ремонту зданий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хомов </w:t>
            </w: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орьВасильевич</w:t>
            </w:r>
            <w:proofErr w:type="spellEnd"/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плексному обслуживанию и ремонту зданий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евин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довщик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яева Анна Валерьевна                     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икмахер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селева Ольга Васильевна  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икмахер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тафьева Галина Николаевна </w:t>
            </w:r>
          </w:p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таршая по прачке)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инист  по стирке и ремонту спецодежды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rPr>
          <w:trHeight w:val="585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кова Галина Василь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инист  по стирке и ремонту спецодежды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ова Марина Анатоль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инист  по стирке и ремонту спецодежды  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их Любовь Василь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инист  по стирке и ремонту спецодежды  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ылев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 служебных помещений     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ин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слав Викторович 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обный  рабоч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E362E9">
        <w:tc>
          <w:tcPr>
            <w:tcW w:w="9747" w:type="dxa"/>
            <w:gridSpan w:val="3"/>
            <w:vAlign w:val="center"/>
          </w:tcPr>
          <w:p w:rsidR="001F46DC" w:rsidRPr="004A438E" w:rsidRDefault="001F46DC" w:rsidP="00EC0545">
            <w:pPr>
              <w:spacing w:after="0" w:line="240" w:lineRule="auto"/>
              <w:rPr>
                <w:b/>
              </w:rPr>
            </w:pPr>
            <w:r w:rsidRPr="004A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Организация питания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аурова Валентина Викторо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еф-повар                            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хомова Валентина Григорье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ар                                        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ирева Ирина Алексе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ар 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качева Валентина Павл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ар 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</w:t>
            </w:r>
            <w:proofErr w:type="spellEnd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Ивановна 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ар                   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361690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нько</w:t>
            </w:r>
            <w:proofErr w:type="spellEnd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вдия Никитич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нова</w:t>
            </w:r>
            <w:proofErr w:type="spellEnd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361690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енко Надежда Ив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361690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цова Надежда Митроф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хонный  рабочий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361690</w:t>
            </w:r>
          </w:p>
        </w:tc>
      </w:tr>
      <w:tr w:rsidR="001F46DC" w:rsidTr="00E362E9">
        <w:tc>
          <w:tcPr>
            <w:tcW w:w="4077" w:type="dxa"/>
            <w:vAlign w:val="center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а Галина Анатоль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6E1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хонный  рабочий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361690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чева Валентина Тихоновна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хонный  рабочий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E362E9">
        <w:tc>
          <w:tcPr>
            <w:tcW w:w="9747" w:type="dxa"/>
            <w:gridSpan w:val="3"/>
            <w:vAlign w:val="bottom"/>
          </w:tcPr>
          <w:p w:rsidR="001F46DC" w:rsidRPr="004A438E" w:rsidRDefault="001F46DC" w:rsidP="00EC0545">
            <w:pPr>
              <w:spacing w:after="0" w:line="240" w:lineRule="auto"/>
            </w:pPr>
            <w:r w:rsidRPr="004A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Медицинское    обслуживание  </w:t>
            </w:r>
            <w:proofErr w:type="gramStart"/>
            <w:r w:rsidRPr="004A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A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ая  часть)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шкин Евгений Вячеславович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ач-психиатр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раменко</w:t>
            </w:r>
            <w:proofErr w:type="spellEnd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хаил Алексеевич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ач-невролог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деева Юлия Алексеевна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ач ультразвуковой диагностики                                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нина Светлана Александровна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ютина Екатерина Анатольевна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ощник врача - эпидемиолога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епина</w:t>
            </w:r>
            <w:proofErr w:type="spellEnd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Олеговна 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 сестра (по </w:t>
            </w: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рейсов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мотрам)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икова Ольга Алексеевна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физиотерапии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гарьков</w:t>
            </w:r>
            <w:proofErr w:type="spellEnd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 по массажу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center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оусова Елена Борисовна 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 сестра по массажу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зунова</w:t>
            </w:r>
            <w:proofErr w:type="spellEnd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Романовна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о массажу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ют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а Анатольевна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 сестра  </w:t>
            </w:r>
            <w:proofErr w:type="gramStart"/>
            <w:r w:rsidR="008E299E"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илизационной</w:t>
            </w:r>
            <w:proofErr w:type="gramEnd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хметьева Людмила Михайловна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 сестра  диетическая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гина Лариса Владимировна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нт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ешкова Виктория Александровна  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ий дезинфектор   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rPr>
          <w:trHeight w:val="609"/>
        </w:trPr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ышева</w:t>
            </w:r>
            <w:proofErr w:type="spellEnd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овь Алексеевна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щик служебных помещений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паева Любовь Александровна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служебных помещений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а Ольга Анатольевна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служебных помещений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минг </w:t>
            </w: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ара</w:t>
            </w:r>
            <w:proofErr w:type="spellEnd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датовна</w:t>
            </w:r>
            <w:proofErr w:type="spellEnd"/>
          </w:p>
        </w:tc>
        <w:tc>
          <w:tcPr>
            <w:tcW w:w="3827" w:type="dxa"/>
            <w:vAlign w:val="center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служебных помещений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421313</w:t>
            </w:r>
          </w:p>
        </w:tc>
      </w:tr>
      <w:tr w:rsidR="001F46DC" w:rsidTr="00E362E9"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цева Юлия Юрьевна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E74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аптечным складом                   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E362E9">
        <w:tc>
          <w:tcPr>
            <w:tcW w:w="9747" w:type="dxa"/>
            <w:gridSpan w:val="3"/>
            <w:vAlign w:val="bottom"/>
          </w:tcPr>
          <w:p w:rsidR="001F46DC" w:rsidRPr="00396B60" w:rsidRDefault="001F46DC" w:rsidP="00D5119D">
            <w:pPr>
              <w:spacing w:after="0" w:line="240" w:lineRule="auto"/>
            </w:pPr>
            <w:r w:rsidRPr="00396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Отделение  1 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утова Галина Эдуардо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- врач-терапевт </w:t>
            </w:r>
          </w:p>
        </w:tc>
        <w:tc>
          <w:tcPr>
            <w:tcW w:w="1843" w:type="dxa"/>
          </w:tcPr>
          <w:p w:rsidR="007E7EEB" w:rsidRDefault="007E7EEB" w:rsidP="009065F3">
            <w:pPr>
              <w:spacing w:after="0" w:line="240" w:lineRule="auto"/>
            </w:pPr>
            <w:r>
              <w:t>2421313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ьник Лилия Викторовна 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ая медицинская сестра  </w:t>
            </w: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E7EEB" w:rsidRDefault="007E7EEB" w:rsidP="00EC0545">
            <w:pPr>
              <w:spacing w:after="0" w:line="240" w:lineRule="auto"/>
            </w:pPr>
            <w:r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икова</w:t>
            </w:r>
            <w:proofErr w:type="spellEnd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 палатная  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вчук</w:t>
            </w:r>
            <w:proofErr w:type="spellEnd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ина Ивано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акова Виктория Викторо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</w:t>
            </w:r>
            <w:proofErr w:type="spellEnd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цева Светлана Григорье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     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ыкина Анна Василье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хачева Светлана Владимиро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дина Тамара Викторо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рохова Татьяна Александро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хальчук Ирина Васильевна 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тева Надежда Сергее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рук Любовь Александро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йцева Галина Николаевна</w:t>
            </w:r>
          </w:p>
        </w:tc>
        <w:tc>
          <w:tcPr>
            <w:tcW w:w="382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а-хозяйка                         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ганцова</w:t>
            </w:r>
            <w:proofErr w:type="spellEnd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ара Алексеевна</w:t>
            </w:r>
          </w:p>
        </w:tc>
        <w:tc>
          <w:tcPr>
            <w:tcW w:w="382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нт                                    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 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вна</w:t>
            </w:r>
            <w:proofErr w:type="spellEnd"/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Официант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Нина Николае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Официант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 w:rsidRPr="007E7EEB">
              <w:t>2369281</w:t>
            </w:r>
          </w:p>
        </w:tc>
      </w:tr>
      <w:tr w:rsidR="007E7EEB" w:rsidTr="00E362E9">
        <w:tc>
          <w:tcPr>
            <w:tcW w:w="9747" w:type="dxa"/>
            <w:gridSpan w:val="3"/>
            <w:vAlign w:val="bottom"/>
          </w:tcPr>
          <w:p w:rsidR="007E7EEB" w:rsidRPr="00F72802" w:rsidRDefault="007E7EEB" w:rsidP="00D5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D2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Отделение 2 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авлева Галина Алексеева</w:t>
            </w:r>
          </w:p>
        </w:tc>
        <w:tc>
          <w:tcPr>
            <w:tcW w:w="382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- врач-терапевт  </w:t>
            </w:r>
          </w:p>
        </w:tc>
        <w:tc>
          <w:tcPr>
            <w:tcW w:w="1843" w:type="dxa"/>
          </w:tcPr>
          <w:p w:rsidR="007E7EEB" w:rsidRDefault="007E7EEB" w:rsidP="009065F3">
            <w:pPr>
              <w:spacing w:after="0" w:line="240" w:lineRule="auto"/>
            </w:pPr>
            <w:r>
              <w:t>2421313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E362E9" w:rsidRDefault="007E7EEB" w:rsidP="00E3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евченко Надежда Алексеевна </w:t>
            </w:r>
            <w:r w:rsidR="00E36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E36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="00E36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о)</w:t>
            </w:r>
          </w:p>
          <w:p w:rsidR="007E7EEB" w:rsidRPr="001F5C50" w:rsidRDefault="007E7EEB" w:rsidP="00E3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нова</w:t>
            </w:r>
            <w:proofErr w:type="spellEnd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Александр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82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1843" w:type="dxa"/>
            <w:vAlign w:val="bottom"/>
          </w:tcPr>
          <w:p w:rsidR="007E7EEB" w:rsidRPr="00A0589C" w:rsidRDefault="007E7EEB" w:rsidP="005C0D6F">
            <w:pPr>
              <w:spacing w:after="0" w:line="240" w:lineRule="auto"/>
            </w:pPr>
            <w:r w:rsidRPr="00A0589C">
              <w:t> </w:t>
            </w:r>
            <w:r w:rsidR="00A0589C"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някова</w:t>
            </w:r>
            <w:proofErr w:type="spellEnd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Ивановна </w:t>
            </w:r>
          </w:p>
        </w:tc>
        <w:tc>
          <w:tcPr>
            <w:tcW w:w="382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  <w:vAlign w:val="bottom"/>
          </w:tcPr>
          <w:p w:rsidR="007E7EEB" w:rsidRPr="00A0589C" w:rsidRDefault="007E7EEB" w:rsidP="005C0D6F">
            <w:pPr>
              <w:spacing w:after="0" w:line="240" w:lineRule="auto"/>
            </w:pPr>
            <w:r w:rsidRPr="00A0589C">
              <w:t> </w:t>
            </w:r>
            <w:r w:rsidR="00A0589C"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онтова Вера Петровна </w:t>
            </w:r>
          </w:p>
        </w:tc>
        <w:tc>
          <w:tcPr>
            <w:tcW w:w="3827" w:type="dxa"/>
            <w:vAlign w:val="center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палатная   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глова Галина Петровна</w:t>
            </w:r>
          </w:p>
        </w:tc>
        <w:tc>
          <w:tcPr>
            <w:tcW w:w="3827" w:type="dxa"/>
            <w:vAlign w:val="center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   </w:t>
            </w:r>
          </w:p>
        </w:tc>
        <w:tc>
          <w:tcPr>
            <w:tcW w:w="1843" w:type="dxa"/>
            <w:vAlign w:val="bottom"/>
          </w:tcPr>
          <w:p w:rsidR="007E7EEB" w:rsidRPr="00A0589C" w:rsidRDefault="007E7EEB" w:rsidP="005C0D6F">
            <w:pPr>
              <w:spacing w:after="0" w:line="240" w:lineRule="auto"/>
            </w:pPr>
            <w:r w:rsidRPr="00A0589C">
              <w:t> </w:t>
            </w:r>
            <w:r w:rsidR="00A0589C"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а Зоя Петровна</w:t>
            </w:r>
          </w:p>
        </w:tc>
        <w:tc>
          <w:tcPr>
            <w:tcW w:w="3827" w:type="dxa"/>
            <w:vAlign w:val="center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палатная   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ровцева Елена Николаевна</w:t>
            </w:r>
          </w:p>
        </w:tc>
        <w:tc>
          <w:tcPr>
            <w:tcW w:w="3827" w:type="dxa"/>
            <w:vAlign w:val="bottom"/>
          </w:tcPr>
          <w:p w:rsidR="007E7EEB" w:rsidRPr="00AF5734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весова</w:t>
            </w:r>
            <w:proofErr w:type="spellEnd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ия Евгенье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4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  <w:vAlign w:val="bottom"/>
          </w:tcPr>
          <w:p w:rsidR="007E7EEB" w:rsidRPr="00A0589C" w:rsidRDefault="007E7EEB" w:rsidP="005C0D6F">
            <w:pPr>
              <w:spacing w:after="0" w:line="240" w:lineRule="auto"/>
            </w:pPr>
            <w:r w:rsidRPr="00A0589C">
              <w:t> </w:t>
            </w:r>
            <w:r w:rsidR="00A0589C" w:rsidRPr="00A0589C">
              <w:t>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омарева Наталья Николаевна</w:t>
            </w:r>
          </w:p>
        </w:tc>
        <w:tc>
          <w:tcPr>
            <w:tcW w:w="382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итарка                                  </w:t>
            </w:r>
          </w:p>
        </w:tc>
        <w:tc>
          <w:tcPr>
            <w:tcW w:w="1843" w:type="dxa"/>
            <w:vAlign w:val="bottom"/>
          </w:tcPr>
          <w:p w:rsidR="007E7EEB" w:rsidRPr="00A0589C" w:rsidRDefault="007E7EEB" w:rsidP="00A0589C">
            <w:pPr>
              <w:spacing w:after="0" w:line="240" w:lineRule="auto"/>
            </w:pPr>
            <w:r w:rsidRPr="00A0589C">
              <w:t> </w:t>
            </w:r>
            <w:r w:rsidR="00A0589C" w:rsidRPr="00A0589C">
              <w:t>23613572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кшина Татьяна Николаевна</w:t>
            </w:r>
          </w:p>
        </w:tc>
        <w:tc>
          <w:tcPr>
            <w:tcW w:w="3827" w:type="dxa"/>
            <w:vAlign w:val="center"/>
          </w:tcPr>
          <w:p w:rsidR="007E7EEB" w:rsidRPr="00AF5734" w:rsidRDefault="007E7EEB" w:rsidP="0054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  <w:vAlign w:val="bottom"/>
          </w:tcPr>
          <w:p w:rsidR="007E7EEB" w:rsidRPr="00A0589C" w:rsidRDefault="007E7EEB" w:rsidP="005C0D6F">
            <w:pPr>
              <w:spacing w:after="0" w:line="240" w:lineRule="auto"/>
            </w:pPr>
            <w:r w:rsidRPr="00A0589C">
              <w:t> </w:t>
            </w:r>
            <w:r w:rsidR="00A0589C"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икова Татьяна Игоревна </w:t>
            </w:r>
          </w:p>
        </w:tc>
        <w:tc>
          <w:tcPr>
            <w:tcW w:w="3827" w:type="dxa"/>
            <w:vAlign w:val="bottom"/>
          </w:tcPr>
          <w:p w:rsidR="007E7EEB" w:rsidRPr="001F5C50" w:rsidRDefault="007E7EEB" w:rsidP="001F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1F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сова Александра Ивановна</w:t>
            </w:r>
          </w:p>
        </w:tc>
        <w:tc>
          <w:tcPr>
            <w:tcW w:w="3827" w:type="dxa"/>
            <w:vAlign w:val="bottom"/>
          </w:tcPr>
          <w:p w:rsidR="007E7EEB" w:rsidRPr="001F5C50" w:rsidRDefault="007E7EEB" w:rsidP="001F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 Елена Ивановна</w:t>
            </w:r>
          </w:p>
        </w:tc>
        <w:tc>
          <w:tcPr>
            <w:tcW w:w="3827" w:type="dxa"/>
            <w:vAlign w:val="bottom"/>
          </w:tcPr>
          <w:p w:rsidR="007E7EEB" w:rsidRPr="001F5C50" w:rsidRDefault="007E7EEB" w:rsidP="001F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1F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ховская</w:t>
            </w:r>
            <w:proofErr w:type="spellEnd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да Ивановна</w:t>
            </w:r>
          </w:p>
        </w:tc>
        <w:tc>
          <w:tcPr>
            <w:tcW w:w="3827" w:type="dxa"/>
            <w:vAlign w:val="center"/>
          </w:tcPr>
          <w:p w:rsidR="007E7EEB" w:rsidRPr="001F5C50" w:rsidRDefault="007E7EEB" w:rsidP="00836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  <w:vAlign w:val="bottom"/>
          </w:tcPr>
          <w:p w:rsidR="007E7EEB" w:rsidRPr="00A0589C" w:rsidRDefault="007E7EEB" w:rsidP="005C0D6F">
            <w:pPr>
              <w:spacing w:after="0" w:line="240" w:lineRule="auto"/>
            </w:pPr>
            <w:r w:rsidRPr="00A0589C">
              <w:t> </w:t>
            </w:r>
            <w:r w:rsidR="00A0589C"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ьшина</w:t>
            </w:r>
            <w:proofErr w:type="spellEnd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Станиславовна</w:t>
            </w:r>
          </w:p>
        </w:tc>
        <w:tc>
          <w:tcPr>
            <w:tcW w:w="3827" w:type="dxa"/>
            <w:vAlign w:val="center"/>
          </w:tcPr>
          <w:p w:rsidR="007E7EEB" w:rsidRPr="001F5C50" w:rsidRDefault="007E7EEB" w:rsidP="00836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 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оева Марина Ивановна</w:t>
            </w:r>
          </w:p>
        </w:tc>
        <w:tc>
          <w:tcPr>
            <w:tcW w:w="382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а-хозяйка                        </w:t>
            </w:r>
          </w:p>
        </w:tc>
        <w:tc>
          <w:tcPr>
            <w:tcW w:w="1843" w:type="dxa"/>
            <w:vAlign w:val="bottom"/>
          </w:tcPr>
          <w:p w:rsidR="007E7EEB" w:rsidRPr="00A0589C" w:rsidRDefault="007E7EEB" w:rsidP="005C0D6F">
            <w:pPr>
              <w:spacing w:after="0" w:line="240" w:lineRule="auto"/>
            </w:pPr>
            <w:r w:rsidRPr="00A0589C">
              <w:t> </w:t>
            </w:r>
            <w:r w:rsidR="00A0589C"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оева Марина Ивановна</w:t>
            </w:r>
          </w:p>
        </w:tc>
        <w:tc>
          <w:tcPr>
            <w:tcW w:w="382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нт                                 </w:t>
            </w:r>
          </w:p>
        </w:tc>
        <w:tc>
          <w:tcPr>
            <w:tcW w:w="1843" w:type="dxa"/>
            <w:vAlign w:val="bottom"/>
          </w:tcPr>
          <w:p w:rsidR="007E7EEB" w:rsidRPr="00A0589C" w:rsidRDefault="007E7EEB" w:rsidP="005C0D6F">
            <w:pPr>
              <w:spacing w:after="0" w:line="240" w:lineRule="auto"/>
            </w:pPr>
            <w:r w:rsidRPr="00A0589C">
              <w:t> </w:t>
            </w:r>
            <w:r w:rsidR="00A0589C"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вна</w:t>
            </w:r>
            <w:proofErr w:type="spellEnd"/>
          </w:p>
        </w:tc>
        <w:tc>
          <w:tcPr>
            <w:tcW w:w="382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Официант   </w:t>
            </w:r>
          </w:p>
        </w:tc>
        <w:tc>
          <w:tcPr>
            <w:tcW w:w="1843" w:type="dxa"/>
            <w:vAlign w:val="bottom"/>
          </w:tcPr>
          <w:p w:rsidR="007E7EEB" w:rsidRPr="00A0589C" w:rsidRDefault="00A0589C" w:rsidP="005C0D6F">
            <w:pPr>
              <w:spacing w:after="0" w:line="240" w:lineRule="auto"/>
            </w:pPr>
            <w:r w:rsidRPr="00A0589C">
              <w:t>236135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5C50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ва Светлана Викторовна</w:t>
            </w:r>
          </w:p>
        </w:tc>
        <w:tc>
          <w:tcPr>
            <w:tcW w:w="3827" w:type="dxa"/>
            <w:vAlign w:val="center"/>
          </w:tcPr>
          <w:p w:rsidR="007E7EEB" w:rsidRPr="001F5C50" w:rsidRDefault="007E7EEB" w:rsidP="00836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    </w:t>
            </w:r>
          </w:p>
        </w:tc>
        <w:tc>
          <w:tcPr>
            <w:tcW w:w="1843" w:type="dxa"/>
            <w:vAlign w:val="bottom"/>
          </w:tcPr>
          <w:p w:rsidR="007E7EEB" w:rsidRPr="00A0589C" w:rsidRDefault="007E7EEB" w:rsidP="005C0D6F">
            <w:pPr>
              <w:spacing w:after="0" w:line="240" w:lineRule="auto"/>
            </w:pPr>
            <w:r w:rsidRPr="00A0589C">
              <w:t> </w:t>
            </w:r>
            <w:r w:rsidR="00A0589C" w:rsidRPr="00A0589C">
              <w:t>2361357</w:t>
            </w:r>
          </w:p>
        </w:tc>
      </w:tr>
      <w:tr w:rsidR="007E7EEB" w:rsidTr="00E362E9">
        <w:tc>
          <w:tcPr>
            <w:tcW w:w="9747" w:type="dxa"/>
            <w:gridSpan w:val="3"/>
            <w:vAlign w:val="bottom"/>
          </w:tcPr>
          <w:p w:rsidR="007E7EEB" w:rsidRPr="005C0D6F" w:rsidRDefault="007E7EEB" w:rsidP="00D5119D">
            <w:pPr>
              <w:spacing w:after="0" w:line="240" w:lineRule="auto"/>
            </w:pPr>
            <w:r w:rsidRPr="005C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Отделение 3 </w:t>
            </w:r>
          </w:p>
        </w:tc>
      </w:tr>
      <w:tr w:rsidR="00E362E9" w:rsidTr="00E362E9">
        <w:tc>
          <w:tcPr>
            <w:tcW w:w="4077" w:type="dxa"/>
            <w:vAlign w:val="bottom"/>
          </w:tcPr>
          <w:p w:rsidR="00E362E9" w:rsidRPr="001F46DC" w:rsidRDefault="00E362E9" w:rsidP="00E3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о.- </w:t>
            </w: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утова Галина Эдуард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362E9" w:rsidRPr="001F46DC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- врач-терапевт  </w:t>
            </w:r>
          </w:p>
        </w:tc>
        <w:tc>
          <w:tcPr>
            <w:tcW w:w="1843" w:type="dxa"/>
          </w:tcPr>
          <w:p w:rsidR="00E362E9" w:rsidRDefault="00E362E9" w:rsidP="00EC0545">
            <w:pPr>
              <w:spacing w:after="0" w:line="240" w:lineRule="auto"/>
            </w:pPr>
            <w:r>
              <w:t>2421313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епин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Олеговна 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а Наталия Федоро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рмин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Сергеевна       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щук Галина Михайловна  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соцкая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губовна</w:t>
            </w:r>
            <w:proofErr w:type="spellEnd"/>
          </w:p>
        </w:tc>
        <w:tc>
          <w:tcPr>
            <w:tcW w:w="3827" w:type="dxa"/>
            <w:vAlign w:val="bottom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142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г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офеева  Лидия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сентьевн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Александровна 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мов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Сергее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няков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макина Людмила Александро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ченков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ихова Елена Алексее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Нина Михайло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тюков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Яковле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нин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ова Елена Викторовна</w:t>
            </w:r>
          </w:p>
        </w:tc>
        <w:tc>
          <w:tcPr>
            <w:tcW w:w="3827" w:type="dxa"/>
            <w:vAlign w:val="bottom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барова Варвара Дмитрие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ева Любовь Алексее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ина Наталия Ивановна</w:t>
            </w:r>
          </w:p>
        </w:tc>
        <w:tc>
          <w:tcPr>
            <w:tcW w:w="382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а-хозяйка                      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rPr>
          <w:trHeight w:val="392"/>
        </w:trPr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уйская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3827" w:type="dxa"/>
            <w:vAlign w:val="bottom"/>
          </w:tcPr>
          <w:p w:rsidR="007E7EEB" w:rsidRPr="001F46DC" w:rsidRDefault="007E7EEB" w:rsidP="001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нт                              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ова Эмма Викторо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1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валова Раиса Михайловна</w:t>
            </w:r>
          </w:p>
        </w:tc>
        <w:tc>
          <w:tcPr>
            <w:tcW w:w="3827" w:type="dxa"/>
            <w:vAlign w:val="bottom"/>
          </w:tcPr>
          <w:p w:rsidR="007E7EEB" w:rsidRPr="001F46DC" w:rsidRDefault="007E7EEB" w:rsidP="001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нт            </w:t>
            </w:r>
          </w:p>
        </w:tc>
        <w:tc>
          <w:tcPr>
            <w:tcW w:w="1843" w:type="dxa"/>
          </w:tcPr>
          <w:p w:rsidR="007E7EEB" w:rsidRDefault="00A0589C" w:rsidP="00EC0545">
            <w:pPr>
              <w:spacing w:after="0" w:line="240" w:lineRule="auto"/>
            </w:pPr>
            <w:r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кова Людмила Львовна</w:t>
            </w:r>
          </w:p>
        </w:tc>
        <w:tc>
          <w:tcPr>
            <w:tcW w:w="3827" w:type="dxa"/>
            <w:vAlign w:val="center"/>
          </w:tcPr>
          <w:p w:rsidR="007E7EEB" w:rsidRPr="001F46DC" w:rsidRDefault="007E7EEB" w:rsidP="001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вников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382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щик служебных помещений 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407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йнишников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овь Анатольевна</w:t>
            </w:r>
          </w:p>
        </w:tc>
        <w:tc>
          <w:tcPr>
            <w:tcW w:w="3827" w:type="dxa"/>
            <w:vAlign w:val="bottom"/>
          </w:tcPr>
          <w:p w:rsidR="007E7EEB" w:rsidRPr="001F46DC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 (с фу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ями</w:t>
            </w: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я </w:t>
            </w:r>
            <w:proofErr w:type="gram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43" w:type="dxa"/>
            <w:vAlign w:val="bottom"/>
          </w:tcPr>
          <w:p w:rsidR="007E7EEB" w:rsidRPr="00F72802" w:rsidRDefault="007E7EEB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89C">
              <w:t>2367367</w:t>
            </w:r>
          </w:p>
        </w:tc>
      </w:tr>
      <w:tr w:rsidR="007E7EEB" w:rsidTr="00E362E9">
        <w:tc>
          <w:tcPr>
            <w:tcW w:w="9747" w:type="dxa"/>
            <w:gridSpan w:val="3"/>
            <w:vAlign w:val="bottom"/>
          </w:tcPr>
          <w:p w:rsidR="007E7EEB" w:rsidRPr="001426F4" w:rsidRDefault="007E7EEB" w:rsidP="00D51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Геронтопсихиатрическое отделение "милосердия" </w:t>
            </w:r>
          </w:p>
        </w:tc>
      </w:tr>
      <w:tr w:rsidR="00E362E9" w:rsidTr="00FD4CA7">
        <w:tc>
          <w:tcPr>
            <w:tcW w:w="4077" w:type="dxa"/>
            <w:vAlign w:val="bottom"/>
          </w:tcPr>
          <w:p w:rsidR="00E362E9" w:rsidRPr="001F46DC" w:rsidRDefault="00E362E9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.- Журавлева Галина Алексеевна</w:t>
            </w:r>
          </w:p>
        </w:tc>
        <w:tc>
          <w:tcPr>
            <w:tcW w:w="3827" w:type="dxa"/>
            <w:vAlign w:val="center"/>
          </w:tcPr>
          <w:p w:rsidR="00E362E9" w:rsidRPr="001F46DC" w:rsidRDefault="00E362E9" w:rsidP="00E12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- врач-терапевт  </w:t>
            </w:r>
          </w:p>
        </w:tc>
        <w:tc>
          <w:tcPr>
            <w:tcW w:w="1843" w:type="dxa"/>
          </w:tcPr>
          <w:p w:rsidR="00E362E9" w:rsidRDefault="00E362E9" w:rsidP="00EC0545">
            <w:pPr>
              <w:spacing w:after="0" w:line="240" w:lineRule="auto"/>
            </w:pPr>
            <w:r>
              <w:t>2421313</w:t>
            </w:r>
          </w:p>
        </w:tc>
      </w:tr>
      <w:tr w:rsidR="00E362E9" w:rsidTr="00FD4CA7">
        <w:tc>
          <w:tcPr>
            <w:tcW w:w="4077" w:type="dxa"/>
            <w:vAlign w:val="bottom"/>
          </w:tcPr>
          <w:p w:rsidR="00E362E9" w:rsidRPr="001F46DC" w:rsidRDefault="00E362E9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о. - </w:t>
            </w: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нина Светлана Александровна</w:t>
            </w:r>
          </w:p>
        </w:tc>
        <w:tc>
          <w:tcPr>
            <w:tcW w:w="3827" w:type="dxa"/>
            <w:vAlign w:val="center"/>
          </w:tcPr>
          <w:p w:rsidR="00E362E9" w:rsidRPr="001F46DC" w:rsidRDefault="00E362E9" w:rsidP="00E12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1843" w:type="dxa"/>
          </w:tcPr>
          <w:p w:rsidR="00E362E9" w:rsidRDefault="00E362E9" w:rsidP="00EC0545">
            <w:pPr>
              <w:spacing w:after="0" w:line="240" w:lineRule="auto"/>
            </w:pPr>
            <w:r>
              <w:t>2367367</w:t>
            </w:r>
          </w:p>
        </w:tc>
      </w:tr>
      <w:tr w:rsidR="00E362E9" w:rsidTr="00E362E9">
        <w:tc>
          <w:tcPr>
            <w:tcW w:w="4077" w:type="dxa"/>
            <w:vAlign w:val="bottom"/>
          </w:tcPr>
          <w:p w:rsidR="00E362E9" w:rsidRPr="001F46DC" w:rsidRDefault="00E362E9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чнева Людмила Алексеевна</w:t>
            </w:r>
          </w:p>
        </w:tc>
        <w:tc>
          <w:tcPr>
            <w:tcW w:w="3827" w:type="dxa"/>
            <w:vAlign w:val="bottom"/>
          </w:tcPr>
          <w:p w:rsidR="00E362E9" w:rsidRPr="001F46DC" w:rsidRDefault="00E362E9" w:rsidP="00D47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</w:tcPr>
          <w:p w:rsidR="00E362E9" w:rsidRDefault="00E362E9" w:rsidP="00EC0545">
            <w:pPr>
              <w:spacing w:after="0" w:line="240" w:lineRule="auto"/>
            </w:pPr>
            <w:r>
              <w:t>2367367</w:t>
            </w:r>
          </w:p>
        </w:tc>
      </w:tr>
      <w:tr w:rsidR="00E362E9" w:rsidTr="00E362E9">
        <w:tc>
          <w:tcPr>
            <w:tcW w:w="4077" w:type="dxa"/>
            <w:vAlign w:val="bottom"/>
          </w:tcPr>
          <w:p w:rsidR="00E362E9" w:rsidRPr="001F46DC" w:rsidRDefault="00E362E9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мбаев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Сергеевна </w:t>
            </w:r>
          </w:p>
        </w:tc>
        <w:tc>
          <w:tcPr>
            <w:tcW w:w="3827" w:type="dxa"/>
            <w:vAlign w:val="bottom"/>
          </w:tcPr>
          <w:p w:rsidR="00E362E9" w:rsidRPr="001F46DC" w:rsidRDefault="00E362E9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E362E9" w:rsidRPr="00F72802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E362E9" w:rsidTr="00E362E9">
        <w:tc>
          <w:tcPr>
            <w:tcW w:w="4077" w:type="dxa"/>
            <w:vAlign w:val="bottom"/>
          </w:tcPr>
          <w:p w:rsidR="00E362E9" w:rsidRPr="001F46DC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ыкина Любовь Владимировна </w:t>
            </w:r>
          </w:p>
        </w:tc>
        <w:tc>
          <w:tcPr>
            <w:tcW w:w="3827" w:type="dxa"/>
            <w:vAlign w:val="bottom"/>
          </w:tcPr>
          <w:p w:rsidR="00E362E9" w:rsidRPr="001F46DC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        </w:t>
            </w:r>
          </w:p>
        </w:tc>
        <w:tc>
          <w:tcPr>
            <w:tcW w:w="1843" w:type="dxa"/>
            <w:vAlign w:val="bottom"/>
          </w:tcPr>
          <w:p w:rsidR="00E362E9" w:rsidRPr="00F72802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E362E9" w:rsidTr="00E362E9">
        <w:tc>
          <w:tcPr>
            <w:tcW w:w="4077" w:type="dxa"/>
            <w:vAlign w:val="bottom"/>
          </w:tcPr>
          <w:p w:rsidR="00E362E9" w:rsidRPr="001F46DC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чук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3827" w:type="dxa"/>
            <w:vAlign w:val="bottom"/>
          </w:tcPr>
          <w:p w:rsidR="00E362E9" w:rsidRPr="001F46DC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итарка                                       </w:t>
            </w:r>
          </w:p>
        </w:tc>
        <w:tc>
          <w:tcPr>
            <w:tcW w:w="1843" w:type="dxa"/>
            <w:vAlign w:val="bottom"/>
          </w:tcPr>
          <w:p w:rsidR="00E362E9" w:rsidRPr="00F72802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E362E9" w:rsidTr="00E362E9">
        <w:tc>
          <w:tcPr>
            <w:tcW w:w="4077" w:type="dxa"/>
            <w:vAlign w:val="bottom"/>
          </w:tcPr>
          <w:p w:rsidR="00E362E9" w:rsidRPr="001F46DC" w:rsidRDefault="00E362E9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рова Марина Николаевна</w:t>
            </w:r>
          </w:p>
        </w:tc>
        <w:tc>
          <w:tcPr>
            <w:tcW w:w="3827" w:type="dxa"/>
            <w:vAlign w:val="bottom"/>
          </w:tcPr>
          <w:p w:rsidR="00E362E9" w:rsidRPr="001F46DC" w:rsidRDefault="00E362E9" w:rsidP="00D47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итарка  </w:t>
            </w:r>
          </w:p>
        </w:tc>
        <w:tc>
          <w:tcPr>
            <w:tcW w:w="1843" w:type="dxa"/>
          </w:tcPr>
          <w:p w:rsidR="00E362E9" w:rsidRDefault="00E362E9" w:rsidP="00EC0545">
            <w:pPr>
              <w:spacing w:after="0" w:line="240" w:lineRule="auto"/>
            </w:pPr>
            <w:r>
              <w:t>2367367</w:t>
            </w:r>
          </w:p>
        </w:tc>
      </w:tr>
      <w:tr w:rsidR="00E362E9" w:rsidTr="00E362E9">
        <w:tc>
          <w:tcPr>
            <w:tcW w:w="4077" w:type="dxa"/>
            <w:vAlign w:val="bottom"/>
          </w:tcPr>
          <w:p w:rsidR="00E362E9" w:rsidRPr="001F46DC" w:rsidRDefault="00E362E9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а Светлана Владиславовна</w:t>
            </w:r>
          </w:p>
        </w:tc>
        <w:tc>
          <w:tcPr>
            <w:tcW w:w="3827" w:type="dxa"/>
            <w:vAlign w:val="center"/>
          </w:tcPr>
          <w:p w:rsidR="00E362E9" w:rsidRPr="001F46DC" w:rsidRDefault="00E362E9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</w:t>
            </w:r>
          </w:p>
        </w:tc>
        <w:tc>
          <w:tcPr>
            <w:tcW w:w="1843" w:type="dxa"/>
            <w:vAlign w:val="bottom"/>
          </w:tcPr>
          <w:p w:rsidR="00E362E9" w:rsidRPr="00F72802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E362E9" w:rsidTr="00E362E9">
        <w:tc>
          <w:tcPr>
            <w:tcW w:w="4077" w:type="dxa"/>
            <w:vAlign w:val="bottom"/>
          </w:tcPr>
          <w:p w:rsidR="00E362E9" w:rsidRPr="001F46DC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чук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3827" w:type="dxa"/>
            <w:vAlign w:val="bottom"/>
          </w:tcPr>
          <w:p w:rsidR="00E362E9" w:rsidRPr="001F46DC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а-хозяйка                           </w:t>
            </w:r>
          </w:p>
        </w:tc>
        <w:tc>
          <w:tcPr>
            <w:tcW w:w="1843" w:type="dxa"/>
          </w:tcPr>
          <w:p w:rsidR="00E362E9" w:rsidRDefault="00E362E9" w:rsidP="00EC0545">
            <w:pPr>
              <w:spacing w:after="0" w:line="240" w:lineRule="auto"/>
            </w:pPr>
            <w:r>
              <w:t>2367367</w:t>
            </w:r>
          </w:p>
        </w:tc>
      </w:tr>
      <w:tr w:rsidR="00E362E9" w:rsidTr="00E362E9">
        <w:tc>
          <w:tcPr>
            <w:tcW w:w="4077" w:type="dxa"/>
            <w:vAlign w:val="bottom"/>
          </w:tcPr>
          <w:p w:rsidR="00E362E9" w:rsidRPr="001F46DC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занцева Светлана Дмитриевна</w:t>
            </w:r>
          </w:p>
        </w:tc>
        <w:tc>
          <w:tcPr>
            <w:tcW w:w="3827" w:type="dxa"/>
            <w:vAlign w:val="bottom"/>
          </w:tcPr>
          <w:p w:rsidR="00E362E9" w:rsidRPr="001F46DC" w:rsidRDefault="00E362E9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нт                                     </w:t>
            </w:r>
          </w:p>
        </w:tc>
        <w:tc>
          <w:tcPr>
            <w:tcW w:w="1843" w:type="dxa"/>
          </w:tcPr>
          <w:p w:rsidR="00E362E9" w:rsidRDefault="00E362E9" w:rsidP="00EC0545">
            <w:pPr>
              <w:spacing w:after="0" w:line="240" w:lineRule="auto"/>
            </w:pPr>
            <w:r>
              <w:t>2367367</w:t>
            </w:r>
          </w:p>
        </w:tc>
      </w:tr>
    </w:tbl>
    <w:p w:rsidR="00F72802" w:rsidRDefault="00F72802" w:rsidP="00EC0545">
      <w:pPr>
        <w:spacing w:after="0"/>
      </w:pPr>
    </w:p>
    <w:p w:rsidR="00ED6A41" w:rsidRPr="00F72802" w:rsidRDefault="00ED6A41">
      <w:pPr>
        <w:rPr>
          <w:rFonts w:ascii="Times New Roman" w:hAnsi="Times New Roman" w:cs="Times New Roman"/>
          <w:sz w:val="24"/>
          <w:szCs w:val="24"/>
        </w:rPr>
      </w:pPr>
    </w:p>
    <w:sectPr w:rsidR="00ED6A41" w:rsidRPr="00F72802" w:rsidSect="00ED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23" w:rsidRDefault="009E2423" w:rsidP="00F72802">
      <w:pPr>
        <w:spacing w:after="0" w:line="240" w:lineRule="auto"/>
      </w:pPr>
      <w:r>
        <w:separator/>
      </w:r>
    </w:p>
  </w:endnote>
  <w:endnote w:type="continuationSeparator" w:id="0">
    <w:p w:rsidR="009E2423" w:rsidRDefault="009E2423" w:rsidP="00F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23" w:rsidRDefault="009E2423" w:rsidP="00F72802">
      <w:pPr>
        <w:spacing w:after="0" w:line="240" w:lineRule="auto"/>
      </w:pPr>
      <w:r>
        <w:separator/>
      </w:r>
    </w:p>
  </w:footnote>
  <w:footnote w:type="continuationSeparator" w:id="0">
    <w:p w:rsidR="009E2423" w:rsidRDefault="009E2423" w:rsidP="00F72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2802"/>
    <w:rsid w:val="000417D2"/>
    <w:rsid w:val="00073071"/>
    <w:rsid w:val="001426F4"/>
    <w:rsid w:val="001A2B53"/>
    <w:rsid w:val="001D4C80"/>
    <w:rsid w:val="001E5DC8"/>
    <w:rsid w:val="001F46DC"/>
    <w:rsid w:val="001F5C50"/>
    <w:rsid w:val="00201DDF"/>
    <w:rsid w:val="002300EE"/>
    <w:rsid w:val="00387519"/>
    <w:rsid w:val="00396B60"/>
    <w:rsid w:val="003D2857"/>
    <w:rsid w:val="00450609"/>
    <w:rsid w:val="004A438E"/>
    <w:rsid w:val="004B08F0"/>
    <w:rsid w:val="00546702"/>
    <w:rsid w:val="005C0D6F"/>
    <w:rsid w:val="005D52E1"/>
    <w:rsid w:val="0067036C"/>
    <w:rsid w:val="00692243"/>
    <w:rsid w:val="006E1523"/>
    <w:rsid w:val="006F4B4D"/>
    <w:rsid w:val="007049E9"/>
    <w:rsid w:val="007A1FED"/>
    <w:rsid w:val="007E7EEB"/>
    <w:rsid w:val="00836B8D"/>
    <w:rsid w:val="008C5884"/>
    <w:rsid w:val="008E299E"/>
    <w:rsid w:val="00907009"/>
    <w:rsid w:val="009E2423"/>
    <w:rsid w:val="00A0589C"/>
    <w:rsid w:val="00A61230"/>
    <w:rsid w:val="00AB37C8"/>
    <w:rsid w:val="00AD4A22"/>
    <w:rsid w:val="00AF5734"/>
    <w:rsid w:val="00BE7154"/>
    <w:rsid w:val="00D1116A"/>
    <w:rsid w:val="00D4781B"/>
    <w:rsid w:val="00D5119D"/>
    <w:rsid w:val="00E10142"/>
    <w:rsid w:val="00E2753D"/>
    <w:rsid w:val="00E362E9"/>
    <w:rsid w:val="00E74AF4"/>
    <w:rsid w:val="00EC0545"/>
    <w:rsid w:val="00ED6A41"/>
    <w:rsid w:val="00F03D18"/>
    <w:rsid w:val="00F72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2802"/>
  </w:style>
  <w:style w:type="paragraph" w:styleId="a5">
    <w:name w:val="footer"/>
    <w:basedOn w:val="a"/>
    <w:link w:val="a6"/>
    <w:uiPriority w:val="99"/>
    <w:semiHidden/>
    <w:unhideWhenUsed/>
    <w:rsid w:val="00F7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802"/>
  </w:style>
  <w:style w:type="table" w:styleId="a7">
    <w:name w:val="Table Grid"/>
    <w:basedOn w:val="a1"/>
    <w:uiPriority w:val="59"/>
    <w:rsid w:val="00F72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7D8A-5ADF-41C4-9864-279942FE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s</dc:creator>
  <cp:lastModifiedBy>Uses</cp:lastModifiedBy>
  <cp:revision>28</cp:revision>
  <dcterms:created xsi:type="dcterms:W3CDTF">2018-08-16T07:49:00Z</dcterms:created>
  <dcterms:modified xsi:type="dcterms:W3CDTF">2018-08-20T09:07:00Z</dcterms:modified>
</cp:coreProperties>
</file>